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B" w:rsidRDefault="00006FEB" w:rsidP="00006FEB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7545" cy="789305"/>
            <wp:effectExtent l="19050" t="0" r="825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006FEB" w:rsidRDefault="00006FEB" w:rsidP="00006FEB">
      <w:pPr>
        <w:spacing w:line="218" w:lineRule="auto"/>
        <w:jc w:val="both"/>
        <w:rPr>
          <w:spacing w:val="120"/>
          <w:sz w:val="16"/>
          <w:szCs w:val="16"/>
        </w:rPr>
      </w:pPr>
    </w:p>
    <w:p w:rsidR="00006FEB" w:rsidRDefault="00006FEB" w:rsidP="00006F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ИКОЛЬСКОГО </w:t>
      </w:r>
    </w:p>
    <w:p w:rsidR="00006FEB" w:rsidRDefault="00006FEB" w:rsidP="00006FEB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06FEB" w:rsidRDefault="00006FEB" w:rsidP="00006FEB">
      <w:pPr>
        <w:pStyle w:val="a3"/>
        <w:rPr>
          <w:sz w:val="16"/>
          <w:szCs w:val="16"/>
        </w:rPr>
      </w:pPr>
    </w:p>
    <w:p w:rsidR="00006FEB" w:rsidRDefault="00006FEB" w:rsidP="00006FE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06FEB" w:rsidRDefault="00006FEB" w:rsidP="00006FEB">
      <w:pPr>
        <w:pStyle w:val="a3"/>
        <w:rPr>
          <w:sz w:val="28"/>
          <w:szCs w:val="28"/>
        </w:rPr>
      </w:pPr>
    </w:p>
    <w:p w:rsidR="00006FEB" w:rsidRDefault="00006FEB" w:rsidP="00006FEB">
      <w:pPr>
        <w:pStyle w:val="a3"/>
        <w:jc w:val="left"/>
        <w:rPr>
          <w:sz w:val="16"/>
          <w:szCs w:val="16"/>
        </w:rPr>
      </w:pPr>
    </w:p>
    <w:p w:rsidR="00006FEB" w:rsidRDefault="00006FEB" w:rsidP="00006FEB">
      <w:pPr>
        <w:pStyle w:val="a3"/>
        <w:ind w:left="1134" w:hanging="1134"/>
        <w:jc w:val="left"/>
      </w:pPr>
      <w:r>
        <w:rPr>
          <w:b w:val="0"/>
          <w:spacing w:val="0"/>
          <w:sz w:val="28"/>
          <w:szCs w:val="28"/>
        </w:rPr>
        <w:t>2</w:t>
      </w:r>
      <w:r w:rsidR="008F138A">
        <w:rPr>
          <w:b w:val="0"/>
          <w:spacing w:val="0"/>
          <w:sz w:val="28"/>
          <w:szCs w:val="28"/>
        </w:rPr>
        <w:t>8</w:t>
      </w:r>
      <w:r>
        <w:rPr>
          <w:b w:val="0"/>
          <w:spacing w:val="0"/>
          <w:sz w:val="28"/>
          <w:szCs w:val="28"/>
        </w:rPr>
        <w:t>.07.2021  года</w:t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  <w:t xml:space="preserve">                                                              </w:t>
      </w:r>
      <w:r w:rsidR="008F138A">
        <w:rPr>
          <w:b w:val="0"/>
          <w:spacing w:val="0"/>
          <w:sz w:val="28"/>
          <w:szCs w:val="28"/>
        </w:rPr>
        <w:t xml:space="preserve">                    </w:t>
      </w:r>
      <w:r>
        <w:rPr>
          <w:b w:val="0"/>
          <w:spacing w:val="0"/>
          <w:sz w:val="28"/>
          <w:szCs w:val="28"/>
        </w:rPr>
        <w:t xml:space="preserve">   № 6</w:t>
      </w:r>
      <w:r w:rsidR="008F138A">
        <w:rPr>
          <w:b w:val="0"/>
          <w:spacing w:val="0"/>
          <w:sz w:val="28"/>
          <w:szCs w:val="28"/>
        </w:rPr>
        <w:t>81</w:t>
      </w:r>
    </w:p>
    <w:p w:rsidR="00006FEB" w:rsidRDefault="00006FEB" w:rsidP="00006FEB">
      <w:pPr>
        <w:pStyle w:val="a3"/>
        <w:ind w:left="1134"/>
        <w:rPr>
          <w:b w:val="0"/>
          <w:spacing w:val="0"/>
          <w:sz w:val="28"/>
          <w:szCs w:val="28"/>
        </w:rPr>
      </w:pPr>
    </w:p>
    <w:p w:rsidR="00006FEB" w:rsidRDefault="00006FEB" w:rsidP="00006FEB">
      <w:pPr>
        <w:pStyle w:val="a3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г. Никольск</w:t>
      </w:r>
    </w:p>
    <w:p w:rsidR="00006FEB" w:rsidRPr="00475C10" w:rsidRDefault="00006FEB" w:rsidP="00AD79E3"/>
    <w:p w:rsidR="008F138A" w:rsidRDefault="008F138A" w:rsidP="008F138A">
      <w:pPr>
        <w:rPr>
          <w:color w:val="000000"/>
          <w:sz w:val="26"/>
          <w:szCs w:val="26"/>
        </w:rPr>
      </w:pPr>
      <w:r w:rsidRPr="008F138A">
        <w:rPr>
          <w:color w:val="000000"/>
          <w:sz w:val="26"/>
          <w:szCs w:val="26"/>
        </w:rPr>
        <w:t xml:space="preserve">О признании некоторых </w:t>
      </w:r>
    </w:p>
    <w:p w:rsidR="008F138A" w:rsidRDefault="008F138A" w:rsidP="008F138A">
      <w:pPr>
        <w:rPr>
          <w:color w:val="000000"/>
          <w:sz w:val="26"/>
          <w:szCs w:val="26"/>
        </w:rPr>
      </w:pPr>
      <w:r w:rsidRPr="008F138A">
        <w:rPr>
          <w:color w:val="000000"/>
          <w:sz w:val="26"/>
          <w:szCs w:val="26"/>
        </w:rPr>
        <w:t xml:space="preserve">постановлений администрации </w:t>
      </w:r>
    </w:p>
    <w:p w:rsidR="008F138A" w:rsidRDefault="008F138A" w:rsidP="008F138A">
      <w:pPr>
        <w:rPr>
          <w:color w:val="000000"/>
          <w:sz w:val="26"/>
          <w:szCs w:val="26"/>
        </w:rPr>
      </w:pPr>
      <w:r w:rsidRPr="008F138A">
        <w:rPr>
          <w:color w:val="000000"/>
          <w:sz w:val="26"/>
          <w:szCs w:val="26"/>
        </w:rPr>
        <w:t xml:space="preserve">Никольского муниципального района </w:t>
      </w:r>
    </w:p>
    <w:p w:rsidR="008F138A" w:rsidRDefault="008F138A" w:rsidP="008F138A">
      <w:pPr>
        <w:rPr>
          <w:color w:val="000000"/>
          <w:sz w:val="26"/>
          <w:szCs w:val="26"/>
        </w:rPr>
      </w:pPr>
      <w:proofErr w:type="gramStart"/>
      <w:r w:rsidRPr="008F138A">
        <w:rPr>
          <w:color w:val="000000"/>
          <w:sz w:val="26"/>
          <w:szCs w:val="26"/>
        </w:rPr>
        <w:t>утратившими</w:t>
      </w:r>
      <w:proofErr w:type="gramEnd"/>
      <w:r w:rsidRPr="008F138A">
        <w:rPr>
          <w:color w:val="000000"/>
          <w:sz w:val="26"/>
          <w:szCs w:val="26"/>
        </w:rPr>
        <w:t xml:space="preserve"> с</w:t>
      </w:r>
      <w:r w:rsidRPr="008F138A">
        <w:rPr>
          <w:color w:val="000000"/>
          <w:sz w:val="26"/>
          <w:szCs w:val="26"/>
        </w:rPr>
        <w:t>и</w:t>
      </w:r>
      <w:r w:rsidRPr="008F138A">
        <w:rPr>
          <w:color w:val="000000"/>
          <w:sz w:val="26"/>
          <w:szCs w:val="26"/>
        </w:rPr>
        <w:t>лу</w:t>
      </w:r>
    </w:p>
    <w:p w:rsidR="008F138A" w:rsidRPr="008F138A" w:rsidRDefault="008F138A" w:rsidP="008F138A"/>
    <w:p w:rsidR="008F138A" w:rsidRDefault="008F138A" w:rsidP="008F138A">
      <w:pPr>
        <w:jc w:val="both"/>
        <w:rPr>
          <w:color w:val="000000"/>
          <w:sz w:val="26"/>
          <w:szCs w:val="26"/>
        </w:rPr>
      </w:pPr>
      <w:r w:rsidRPr="008F138A">
        <w:rPr>
          <w:color w:val="000000"/>
          <w:sz w:val="26"/>
          <w:szCs w:val="26"/>
        </w:rPr>
        <w:t>В связи с отсутствием земельных участков, принадлежащих землепользователям, зе</w:t>
      </w:r>
      <w:r w:rsidRPr="008F138A">
        <w:rPr>
          <w:color w:val="000000"/>
          <w:sz w:val="26"/>
          <w:szCs w:val="26"/>
        </w:rPr>
        <w:t>м</w:t>
      </w:r>
      <w:r w:rsidRPr="008F138A">
        <w:rPr>
          <w:color w:val="000000"/>
          <w:sz w:val="26"/>
          <w:szCs w:val="26"/>
        </w:rPr>
        <w:t>левладельцам на праве постоянного (бессрочного) пользования, праве пожизненного наследуемого владения, руководствуясь статьей 33 Устава Никольского муниципал</w:t>
      </w:r>
      <w:r w:rsidRPr="008F138A">
        <w:rPr>
          <w:color w:val="000000"/>
          <w:sz w:val="26"/>
          <w:szCs w:val="26"/>
        </w:rPr>
        <w:t>ь</w:t>
      </w:r>
      <w:r w:rsidRPr="008F138A">
        <w:rPr>
          <w:color w:val="000000"/>
          <w:sz w:val="26"/>
          <w:szCs w:val="26"/>
        </w:rPr>
        <w:t>ного района, администрация Никольского муниципального района</w:t>
      </w:r>
    </w:p>
    <w:p w:rsidR="008F138A" w:rsidRPr="008F138A" w:rsidRDefault="008F138A" w:rsidP="008F138A">
      <w:pPr>
        <w:jc w:val="both"/>
      </w:pPr>
    </w:p>
    <w:p w:rsidR="008F138A" w:rsidRDefault="008F138A" w:rsidP="008F138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F138A">
        <w:rPr>
          <w:color w:val="000000"/>
          <w:sz w:val="26"/>
          <w:szCs w:val="26"/>
        </w:rPr>
        <w:t>ПОСТАНОВЛЯЕТ:</w:t>
      </w:r>
    </w:p>
    <w:p w:rsidR="008F138A" w:rsidRPr="008F138A" w:rsidRDefault="008F138A" w:rsidP="008F138A">
      <w:pPr>
        <w:jc w:val="both"/>
      </w:pPr>
    </w:p>
    <w:p w:rsidR="008F138A" w:rsidRPr="008F138A" w:rsidRDefault="008F138A" w:rsidP="008F138A">
      <w:pPr>
        <w:numPr>
          <w:ilvl w:val="0"/>
          <w:numId w:val="17"/>
        </w:numPr>
        <w:ind w:firstLine="709"/>
        <w:jc w:val="both"/>
        <w:rPr>
          <w:color w:val="000000"/>
          <w:sz w:val="26"/>
          <w:szCs w:val="26"/>
        </w:rPr>
      </w:pPr>
      <w:r w:rsidRPr="008F138A">
        <w:rPr>
          <w:color w:val="000000"/>
          <w:sz w:val="26"/>
          <w:szCs w:val="26"/>
        </w:rPr>
        <w:t>Признать утратившими силу постановления администрации Никольского мун</w:t>
      </w:r>
      <w:r w:rsidRPr="008F138A">
        <w:rPr>
          <w:color w:val="000000"/>
          <w:sz w:val="26"/>
          <w:szCs w:val="26"/>
        </w:rPr>
        <w:t>и</w:t>
      </w:r>
      <w:r w:rsidRPr="008F138A">
        <w:rPr>
          <w:color w:val="000000"/>
          <w:sz w:val="26"/>
          <w:szCs w:val="26"/>
        </w:rPr>
        <w:t>ципального района:</w:t>
      </w:r>
    </w:p>
    <w:p w:rsidR="008F138A" w:rsidRPr="008F138A" w:rsidRDefault="008F138A" w:rsidP="008F138A">
      <w:pPr>
        <w:jc w:val="both"/>
      </w:pPr>
      <w:r>
        <w:rPr>
          <w:color w:val="000000"/>
          <w:sz w:val="26"/>
          <w:szCs w:val="26"/>
        </w:rPr>
        <w:tab/>
      </w:r>
      <w:r w:rsidRPr="008F138A">
        <w:rPr>
          <w:color w:val="000000"/>
          <w:sz w:val="26"/>
          <w:szCs w:val="26"/>
        </w:rPr>
        <w:t>от 17 июля 2014 года №765 «Об утверждении административного регламента предоставления муниципальной услуги «По прекращению права постоянного (бе</w:t>
      </w:r>
      <w:r w:rsidRPr="008F138A">
        <w:rPr>
          <w:color w:val="000000"/>
          <w:sz w:val="26"/>
          <w:szCs w:val="26"/>
        </w:rPr>
        <w:t>с</w:t>
      </w:r>
      <w:r w:rsidRPr="008F138A">
        <w:rPr>
          <w:color w:val="000000"/>
          <w:sz w:val="26"/>
          <w:szCs w:val="26"/>
        </w:rPr>
        <w:t>срочного) пользования или права пожизненного наследуемого владения земельными участками, находящимися в муниципальной собственности»;</w:t>
      </w:r>
    </w:p>
    <w:p w:rsidR="008F138A" w:rsidRPr="008F138A" w:rsidRDefault="008F138A" w:rsidP="008F138A">
      <w:pPr>
        <w:jc w:val="both"/>
      </w:pPr>
      <w:r>
        <w:rPr>
          <w:color w:val="000000"/>
          <w:sz w:val="26"/>
          <w:szCs w:val="26"/>
        </w:rPr>
        <w:tab/>
      </w:r>
      <w:r w:rsidRPr="008F138A">
        <w:rPr>
          <w:color w:val="000000"/>
          <w:sz w:val="26"/>
          <w:szCs w:val="26"/>
        </w:rPr>
        <w:t>от 01 июля 2016 года №452 «О внесении изменений в Административный ре</w:t>
      </w:r>
      <w:r w:rsidRPr="008F138A">
        <w:rPr>
          <w:color w:val="000000"/>
          <w:sz w:val="26"/>
          <w:szCs w:val="26"/>
        </w:rPr>
        <w:t>г</w:t>
      </w:r>
      <w:r w:rsidRPr="008F138A">
        <w:rPr>
          <w:color w:val="000000"/>
          <w:sz w:val="26"/>
          <w:szCs w:val="26"/>
        </w:rPr>
        <w:t>ламент предоставления муниципальной услуги «По прекращению</w:t>
      </w:r>
      <w:r>
        <w:rPr>
          <w:color w:val="000000"/>
          <w:sz w:val="26"/>
          <w:szCs w:val="26"/>
        </w:rPr>
        <w:t xml:space="preserve"> п</w:t>
      </w:r>
      <w:r w:rsidRPr="008F138A">
        <w:rPr>
          <w:color w:val="000000"/>
          <w:sz w:val="26"/>
          <w:szCs w:val="26"/>
        </w:rPr>
        <w:t>рава постоянного (бессрочного) пользования или права пожизненного наследуемого владения земел</w:t>
      </w:r>
      <w:r w:rsidRPr="008F138A">
        <w:rPr>
          <w:color w:val="000000"/>
          <w:sz w:val="26"/>
          <w:szCs w:val="26"/>
        </w:rPr>
        <w:t>ь</w:t>
      </w:r>
      <w:r w:rsidRPr="008F138A">
        <w:rPr>
          <w:color w:val="000000"/>
          <w:sz w:val="26"/>
          <w:szCs w:val="26"/>
        </w:rPr>
        <w:t>ными участками, находящимися в муниципальной собственности», утвержденный п</w:t>
      </w:r>
      <w:r w:rsidRPr="008F138A">
        <w:rPr>
          <w:color w:val="000000"/>
          <w:sz w:val="26"/>
          <w:szCs w:val="26"/>
        </w:rPr>
        <w:t>о</w:t>
      </w:r>
      <w:r w:rsidRPr="008F138A">
        <w:rPr>
          <w:color w:val="000000"/>
          <w:sz w:val="26"/>
          <w:szCs w:val="26"/>
        </w:rPr>
        <w:t>становлением администрации Никольского муниципального района от 14.07.2014 г</w:t>
      </w:r>
      <w:r w:rsidRPr="008F138A">
        <w:rPr>
          <w:color w:val="000000"/>
          <w:sz w:val="26"/>
          <w:szCs w:val="26"/>
        </w:rPr>
        <w:t>о</w:t>
      </w:r>
      <w:r w:rsidRPr="008F138A">
        <w:rPr>
          <w:color w:val="000000"/>
          <w:sz w:val="26"/>
          <w:szCs w:val="26"/>
        </w:rPr>
        <w:t>да</w:t>
      </w:r>
      <w:r>
        <w:rPr>
          <w:color w:val="000000"/>
          <w:sz w:val="26"/>
          <w:szCs w:val="26"/>
        </w:rPr>
        <w:t xml:space="preserve"> </w:t>
      </w:r>
      <w:r w:rsidRPr="008F138A">
        <w:rPr>
          <w:color w:val="000000"/>
          <w:sz w:val="26"/>
          <w:szCs w:val="26"/>
        </w:rPr>
        <w:t>№ 765».</w:t>
      </w:r>
    </w:p>
    <w:p w:rsidR="008F138A" w:rsidRPr="008F138A" w:rsidRDefault="008F138A" w:rsidP="008F138A">
      <w:pPr>
        <w:numPr>
          <w:ilvl w:val="0"/>
          <w:numId w:val="17"/>
        </w:numPr>
        <w:ind w:firstLine="709"/>
        <w:jc w:val="both"/>
        <w:rPr>
          <w:color w:val="000000"/>
          <w:sz w:val="26"/>
          <w:szCs w:val="26"/>
        </w:rPr>
      </w:pPr>
      <w:r w:rsidRPr="008F138A">
        <w:rPr>
          <w:color w:val="000000"/>
          <w:sz w:val="26"/>
          <w:szCs w:val="26"/>
        </w:rPr>
        <w:t>Настоящее постановление вступает в силу после его официального опу</w:t>
      </w:r>
      <w:r w:rsidRPr="008F138A">
        <w:rPr>
          <w:color w:val="000000"/>
          <w:sz w:val="26"/>
          <w:szCs w:val="26"/>
        </w:rPr>
        <w:t>б</w:t>
      </w:r>
      <w:r w:rsidRPr="008F138A">
        <w:rPr>
          <w:color w:val="000000"/>
          <w:sz w:val="26"/>
          <w:szCs w:val="26"/>
        </w:rPr>
        <w:t>ликования в районной газете «Авангард», подлежит размещению на официальном са</w:t>
      </w:r>
      <w:r w:rsidRPr="008F138A">
        <w:rPr>
          <w:color w:val="000000"/>
          <w:sz w:val="26"/>
          <w:szCs w:val="26"/>
        </w:rPr>
        <w:t>й</w:t>
      </w:r>
      <w:r w:rsidRPr="008F138A">
        <w:rPr>
          <w:color w:val="000000"/>
          <w:sz w:val="26"/>
          <w:szCs w:val="26"/>
        </w:rPr>
        <w:t>те а</w:t>
      </w:r>
      <w:r w:rsidRPr="008F138A">
        <w:rPr>
          <w:color w:val="000000"/>
          <w:sz w:val="26"/>
          <w:szCs w:val="26"/>
        </w:rPr>
        <w:t>д</w:t>
      </w:r>
      <w:r w:rsidRPr="008F138A">
        <w:rPr>
          <w:color w:val="000000"/>
          <w:sz w:val="26"/>
          <w:szCs w:val="26"/>
        </w:rPr>
        <w:t xml:space="preserve">министрации Никольского муниципального района в </w:t>
      </w:r>
      <w:proofErr w:type="spellStart"/>
      <w:r w:rsidRPr="008F138A">
        <w:rPr>
          <w:color w:val="000000"/>
          <w:sz w:val="26"/>
          <w:szCs w:val="26"/>
        </w:rPr>
        <w:t>информационно</w:t>
      </w:r>
      <w:r w:rsidRPr="008F138A">
        <w:rPr>
          <w:color w:val="000000"/>
          <w:sz w:val="26"/>
          <w:szCs w:val="26"/>
        </w:rPr>
        <w:softHyphen/>
        <w:t>телекоммуникационной</w:t>
      </w:r>
      <w:proofErr w:type="spellEnd"/>
      <w:r w:rsidRPr="008F138A">
        <w:rPr>
          <w:color w:val="000000"/>
          <w:sz w:val="26"/>
          <w:szCs w:val="26"/>
        </w:rPr>
        <w:t xml:space="preserve"> сети «Интернет».</w:t>
      </w:r>
    </w:p>
    <w:p w:rsidR="00E66FE0" w:rsidRPr="00475C10" w:rsidRDefault="00E66FE0" w:rsidP="00AD79E3">
      <w:pPr>
        <w:pStyle w:val="a3"/>
        <w:tabs>
          <w:tab w:val="num" w:pos="0"/>
          <w:tab w:val="left" w:pos="851"/>
        </w:tabs>
        <w:ind w:hanging="142"/>
        <w:jc w:val="left"/>
        <w:rPr>
          <w:b w:val="0"/>
          <w:spacing w:val="0"/>
          <w:sz w:val="24"/>
        </w:rPr>
      </w:pPr>
    </w:p>
    <w:p w:rsidR="00475C10" w:rsidRPr="00475C10" w:rsidRDefault="00475C10" w:rsidP="00AD79E3">
      <w:pPr>
        <w:pStyle w:val="a3"/>
        <w:tabs>
          <w:tab w:val="num" w:pos="0"/>
          <w:tab w:val="left" w:pos="851"/>
        </w:tabs>
        <w:ind w:hanging="142"/>
        <w:jc w:val="left"/>
        <w:rPr>
          <w:b w:val="0"/>
          <w:spacing w:val="0"/>
          <w:sz w:val="24"/>
        </w:rPr>
      </w:pPr>
    </w:p>
    <w:p w:rsidR="00E66FE0" w:rsidRPr="00475C10" w:rsidRDefault="00E66FE0" w:rsidP="00AD79E3">
      <w:pPr>
        <w:pStyle w:val="a3"/>
        <w:tabs>
          <w:tab w:val="num" w:pos="0"/>
          <w:tab w:val="left" w:pos="851"/>
        </w:tabs>
        <w:ind w:hanging="142"/>
        <w:jc w:val="left"/>
        <w:rPr>
          <w:b w:val="0"/>
          <w:spacing w:val="0"/>
          <w:sz w:val="24"/>
        </w:rPr>
      </w:pPr>
    </w:p>
    <w:p w:rsidR="00AD79E3" w:rsidRPr="00475C10" w:rsidRDefault="00AD79E3" w:rsidP="00AD79E3">
      <w:pPr>
        <w:pStyle w:val="a3"/>
        <w:tabs>
          <w:tab w:val="num" w:pos="0"/>
          <w:tab w:val="left" w:pos="851"/>
        </w:tabs>
        <w:ind w:hanging="142"/>
        <w:jc w:val="left"/>
        <w:rPr>
          <w:b w:val="0"/>
          <w:spacing w:val="0"/>
          <w:sz w:val="24"/>
        </w:rPr>
      </w:pPr>
      <w:r w:rsidRPr="00475C10">
        <w:rPr>
          <w:b w:val="0"/>
          <w:spacing w:val="0"/>
          <w:sz w:val="24"/>
        </w:rPr>
        <w:t xml:space="preserve">  Руководитель  администрации </w:t>
      </w:r>
    </w:p>
    <w:p w:rsidR="00AD79E3" w:rsidRPr="00475C10" w:rsidRDefault="00AD79E3" w:rsidP="00AD79E3">
      <w:pPr>
        <w:pStyle w:val="a3"/>
        <w:tabs>
          <w:tab w:val="num" w:pos="0"/>
          <w:tab w:val="left" w:pos="851"/>
        </w:tabs>
        <w:jc w:val="left"/>
        <w:rPr>
          <w:b w:val="0"/>
          <w:spacing w:val="0"/>
          <w:sz w:val="24"/>
        </w:rPr>
      </w:pPr>
      <w:r w:rsidRPr="00475C10">
        <w:rPr>
          <w:b w:val="0"/>
          <w:spacing w:val="0"/>
          <w:sz w:val="24"/>
        </w:rPr>
        <w:t>Никольского муниципального района                                                А.Н. Баданина</w:t>
      </w:r>
    </w:p>
    <w:sectPr w:rsidR="00AD79E3" w:rsidRPr="00475C10" w:rsidSect="00FC1E58">
      <w:pgSz w:w="11909" w:h="16834"/>
      <w:pgMar w:top="567" w:right="567" w:bottom="357" w:left="15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2494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326455"/>
    <w:multiLevelType w:val="singleLevel"/>
    <w:tmpl w:val="AA2E127A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03BE473C"/>
    <w:multiLevelType w:val="singleLevel"/>
    <w:tmpl w:val="1CFA08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BB84DF4"/>
    <w:multiLevelType w:val="singleLevel"/>
    <w:tmpl w:val="9B2EE0AA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5">
    <w:nsid w:val="0EEC29FE"/>
    <w:multiLevelType w:val="multilevel"/>
    <w:tmpl w:val="4E266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546628"/>
    <w:multiLevelType w:val="singleLevel"/>
    <w:tmpl w:val="8CDC3AD6"/>
    <w:lvl w:ilvl="0">
      <w:start w:val="3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230E0EE8"/>
    <w:multiLevelType w:val="multilevel"/>
    <w:tmpl w:val="2C88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96708F"/>
    <w:multiLevelType w:val="singleLevel"/>
    <w:tmpl w:val="BC1AAE44"/>
    <w:lvl w:ilvl="0">
      <w:start w:val="3"/>
      <w:numFmt w:val="decimal"/>
      <w:lvlText w:val="2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9">
    <w:nsid w:val="358C7209"/>
    <w:multiLevelType w:val="hybridMultilevel"/>
    <w:tmpl w:val="61F213E0"/>
    <w:lvl w:ilvl="0" w:tplc="C5D62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861AF9"/>
    <w:multiLevelType w:val="singleLevel"/>
    <w:tmpl w:val="13DC3A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4438606D"/>
    <w:multiLevelType w:val="singleLevel"/>
    <w:tmpl w:val="DBBE831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E863277"/>
    <w:multiLevelType w:val="singleLevel"/>
    <w:tmpl w:val="542EC80A"/>
    <w:lvl w:ilvl="0">
      <w:start w:val="2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3">
    <w:nsid w:val="6D971794"/>
    <w:multiLevelType w:val="singleLevel"/>
    <w:tmpl w:val="77EE5DD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4">
    <w:nsid w:val="6E4A6043"/>
    <w:multiLevelType w:val="singleLevel"/>
    <w:tmpl w:val="7678632C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5">
    <w:nsid w:val="70CD2B1D"/>
    <w:multiLevelType w:val="hybridMultilevel"/>
    <w:tmpl w:val="6520EB36"/>
    <w:lvl w:ilvl="0" w:tplc="4866030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753079AA"/>
    <w:multiLevelType w:val="singleLevel"/>
    <w:tmpl w:val="97EE2D2C"/>
    <w:lvl w:ilvl="0">
      <w:start w:val="1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692583"/>
    <w:rsid w:val="000008F7"/>
    <w:rsid w:val="0000215F"/>
    <w:rsid w:val="00002E04"/>
    <w:rsid w:val="00006FEB"/>
    <w:rsid w:val="00017D52"/>
    <w:rsid w:val="00020604"/>
    <w:rsid w:val="0002112C"/>
    <w:rsid w:val="0002601F"/>
    <w:rsid w:val="00030BCC"/>
    <w:rsid w:val="00033386"/>
    <w:rsid w:val="00034A62"/>
    <w:rsid w:val="000371B4"/>
    <w:rsid w:val="000371F3"/>
    <w:rsid w:val="00041EB0"/>
    <w:rsid w:val="00044599"/>
    <w:rsid w:val="00046D82"/>
    <w:rsid w:val="00050A59"/>
    <w:rsid w:val="00054C9F"/>
    <w:rsid w:val="000574EB"/>
    <w:rsid w:val="00057C89"/>
    <w:rsid w:val="00057DAF"/>
    <w:rsid w:val="0006166A"/>
    <w:rsid w:val="00067706"/>
    <w:rsid w:val="00067C9F"/>
    <w:rsid w:val="00074743"/>
    <w:rsid w:val="00080F73"/>
    <w:rsid w:val="000815C3"/>
    <w:rsid w:val="000840ED"/>
    <w:rsid w:val="000867C9"/>
    <w:rsid w:val="00086B15"/>
    <w:rsid w:val="00090239"/>
    <w:rsid w:val="000975EE"/>
    <w:rsid w:val="00097FC3"/>
    <w:rsid w:val="000A2C74"/>
    <w:rsid w:val="000A5CFC"/>
    <w:rsid w:val="000B26ED"/>
    <w:rsid w:val="000B405C"/>
    <w:rsid w:val="000D062E"/>
    <w:rsid w:val="000D167C"/>
    <w:rsid w:val="000D2588"/>
    <w:rsid w:val="000D47D6"/>
    <w:rsid w:val="000D6544"/>
    <w:rsid w:val="000E0408"/>
    <w:rsid w:val="000E1483"/>
    <w:rsid w:val="000F0999"/>
    <w:rsid w:val="000F182D"/>
    <w:rsid w:val="000F7975"/>
    <w:rsid w:val="00100534"/>
    <w:rsid w:val="00100E83"/>
    <w:rsid w:val="00101AAD"/>
    <w:rsid w:val="00103144"/>
    <w:rsid w:val="00110A9D"/>
    <w:rsid w:val="0011296D"/>
    <w:rsid w:val="001173A5"/>
    <w:rsid w:val="0012215F"/>
    <w:rsid w:val="001261EE"/>
    <w:rsid w:val="00127EB1"/>
    <w:rsid w:val="00130F1E"/>
    <w:rsid w:val="00133B1B"/>
    <w:rsid w:val="00137AB0"/>
    <w:rsid w:val="0014220E"/>
    <w:rsid w:val="00145A8F"/>
    <w:rsid w:val="00146E86"/>
    <w:rsid w:val="001640C7"/>
    <w:rsid w:val="001745F7"/>
    <w:rsid w:val="00174FA4"/>
    <w:rsid w:val="0018538E"/>
    <w:rsid w:val="00190306"/>
    <w:rsid w:val="00190730"/>
    <w:rsid w:val="001A24DE"/>
    <w:rsid w:val="001B71A0"/>
    <w:rsid w:val="001B7D95"/>
    <w:rsid w:val="001C1693"/>
    <w:rsid w:val="001C1FC7"/>
    <w:rsid w:val="001C463C"/>
    <w:rsid w:val="001D5459"/>
    <w:rsid w:val="001D5A11"/>
    <w:rsid w:val="001E5A06"/>
    <w:rsid w:val="001E7A9B"/>
    <w:rsid w:val="001F30E4"/>
    <w:rsid w:val="001F385B"/>
    <w:rsid w:val="002008F2"/>
    <w:rsid w:val="002114EA"/>
    <w:rsid w:val="0021173B"/>
    <w:rsid w:val="002143A4"/>
    <w:rsid w:val="0021607E"/>
    <w:rsid w:val="002163C3"/>
    <w:rsid w:val="00220152"/>
    <w:rsid w:val="00220CE6"/>
    <w:rsid w:val="00231484"/>
    <w:rsid w:val="002376EF"/>
    <w:rsid w:val="0024229E"/>
    <w:rsid w:val="00243109"/>
    <w:rsid w:val="00254625"/>
    <w:rsid w:val="00261599"/>
    <w:rsid w:val="00272365"/>
    <w:rsid w:val="00272C1B"/>
    <w:rsid w:val="00274848"/>
    <w:rsid w:val="0027682B"/>
    <w:rsid w:val="002858FA"/>
    <w:rsid w:val="00294496"/>
    <w:rsid w:val="002A1BE4"/>
    <w:rsid w:val="002A3EC9"/>
    <w:rsid w:val="002A5771"/>
    <w:rsid w:val="002B009B"/>
    <w:rsid w:val="002B66AB"/>
    <w:rsid w:val="002C0D01"/>
    <w:rsid w:val="002C1E1F"/>
    <w:rsid w:val="002C2800"/>
    <w:rsid w:val="002C2B64"/>
    <w:rsid w:val="002D20BC"/>
    <w:rsid w:val="002D35E2"/>
    <w:rsid w:val="002D630C"/>
    <w:rsid w:val="002D7FCE"/>
    <w:rsid w:val="002E0943"/>
    <w:rsid w:val="002E4527"/>
    <w:rsid w:val="002E6827"/>
    <w:rsid w:val="002F5250"/>
    <w:rsid w:val="002F6F18"/>
    <w:rsid w:val="003002D6"/>
    <w:rsid w:val="00301F7F"/>
    <w:rsid w:val="00302D42"/>
    <w:rsid w:val="00305C0F"/>
    <w:rsid w:val="003072DB"/>
    <w:rsid w:val="003133F1"/>
    <w:rsid w:val="0031708F"/>
    <w:rsid w:val="00317F38"/>
    <w:rsid w:val="00320D95"/>
    <w:rsid w:val="00321347"/>
    <w:rsid w:val="00325467"/>
    <w:rsid w:val="00333013"/>
    <w:rsid w:val="00333212"/>
    <w:rsid w:val="00336236"/>
    <w:rsid w:val="00336C01"/>
    <w:rsid w:val="00341BF9"/>
    <w:rsid w:val="00356853"/>
    <w:rsid w:val="003600CA"/>
    <w:rsid w:val="00361830"/>
    <w:rsid w:val="003630C0"/>
    <w:rsid w:val="0036734B"/>
    <w:rsid w:val="00373681"/>
    <w:rsid w:val="003813CD"/>
    <w:rsid w:val="00381A98"/>
    <w:rsid w:val="00387C3B"/>
    <w:rsid w:val="00397A43"/>
    <w:rsid w:val="003B1B2B"/>
    <w:rsid w:val="003B55C9"/>
    <w:rsid w:val="003C1A35"/>
    <w:rsid w:val="003C3632"/>
    <w:rsid w:val="003C36BF"/>
    <w:rsid w:val="003C5AF5"/>
    <w:rsid w:val="003D18B9"/>
    <w:rsid w:val="003E000A"/>
    <w:rsid w:val="003E1280"/>
    <w:rsid w:val="003E66BE"/>
    <w:rsid w:val="003F4908"/>
    <w:rsid w:val="00400E65"/>
    <w:rsid w:val="00402394"/>
    <w:rsid w:val="00403973"/>
    <w:rsid w:val="00411F48"/>
    <w:rsid w:val="0041671A"/>
    <w:rsid w:val="00417878"/>
    <w:rsid w:val="00421D95"/>
    <w:rsid w:val="00422B19"/>
    <w:rsid w:val="0043469C"/>
    <w:rsid w:val="00441A39"/>
    <w:rsid w:val="00442A7B"/>
    <w:rsid w:val="00444856"/>
    <w:rsid w:val="00445869"/>
    <w:rsid w:val="00451CDD"/>
    <w:rsid w:val="00460AB5"/>
    <w:rsid w:val="00461C7D"/>
    <w:rsid w:val="00466407"/>
    <w:rsid w:val="00466D03"/>
    <w:rsid w:val="00474D62"/>
    <w:rsid w:val="00475C10"/>
    <w:rsid w:val="0048178A"/>
    <w:rsid w:val="00487A81"/>
    <w:rsid w:val="00490322"/>
    <w:rsid w:val="00491CDB"/>
    <w:rsid w:val="004A1B83"/>
    <w:rsid w:val="004B6A36"/>
    <w:rsid w:val="004C08D9"/>
    <w:rsid w:val="004C20DC"/>
    <w:rsid w:val="004C39AA"/>
    <w:rsid w:val="004D35D7"/>
    <w:rsid w:val="004D512F"/>
    <w:rsid w:val="004E196B"/>
    <w:rsid w:val="004E3D25"/>
    <w:rsid w:val="004E66C4"/>
    <w:rsid w:val="004E6C33"/>
    <w:rsid w:val="004E6CDC"/>
    <w:rsid w:val="004E7DD4"/>
    <w:rsid w:val="004F02C9"/>
    <w:rsid w:val="004F10CC"/>
    <w:rsid w:val="00501968"/>
    <w:rsid w:val="00501D8F"/>
    <w:rsid w:val="00507095"/>
    <w:rsid w:val="00510B32"/>
    <w:rsid w:val="00514108"/>
    <w:rsid w:val="00514C87"/>
    <w:rsid w:val="0052275D"/>
    <w:rsid w:val="00522BFE"/>
    <w:rsid w:val="00523006"/>
    <w:rsid w:val="00533DE9"/>
    <w:rsid w:val="00547991"/>
    <w:rsid w:val="005537DF"/>
    <w:rsid w:val="005603A3"/>
    <w:rsid w:val="00565120"/>
    <w:rsid w:val="00566569"/>
    <w:rsid w:val="00572806"/>
    <w:rsid w:val="00575D84"/>
    <w:rsid w:val="00576EB3"/>
    <w:rsid w:val="00577EBE"/>
    <w:rsid w:val="0058027E"/>
    <w:rsid w:val="005841A1"/>
    <w:rsid w:val="005861A2"/>
    <w:rsid w:val="00590D39"/>
    <w:rsid w:val="00593280"/>
    <w:rsid w:val="00597C09"/>
    <w:rsid w:val="005A2AAB"/>
    <w:rsid w:val="005A608B"/>
    <w:rsid w:val="005B0825"/>
    <w:rsid w:val="005B2500"/>
    <w:rsid w:val="005B7776"/>
    <w:rsid w:val="005C1939"/>
    <w:rsid w:val="005D41F8"/>
    <w:rsid w:val="005D60FB"/>
    <w:rsid w:val="005E0C40"/>
    <w:rsid w:val="005E7FF6"/>
    <w:rsid w:val="00600D77"/>
    <w:rsid w:val="00605666"/>
    <w:rsid w:val="006120C7"/>
    <w:rsid w:val="006146C5"/>
    <w:rsid w:val="00615DA0"/>
    <w:rsid w:val="00620AB8"/>
    <w:rsid w:val="006235E0"/>
    <w:rsid w:val="00627264"/>
    <w:rsid w:val="00627A62"/>
    <w:rsid w:val="00627E88"/>
    <w:rsid w:val="00640C6B"/>
    <w:rsid w:val="00660665"/>
    <w:rsid w:val="00663185"/>
    <w:rsid w:val="00664324"/>
    <w:rsid w:val="00677707"/>
    <w:rsid w:val="00685ABC"/>
    <w:rsid w:val="00685DEA"/>
    <w:rsid w:val="00686E78"/>
    <w:rsid w:val="00692583"/>
    <w:rsid w:val="006928D5"/>
    <w:rsid w:val="00693F7B"/>
    <w:rsid w:val="0069763F"/>
    <w:rsid w:val="00697738"/>
    <w:rsid w:val="00697813"/>
    <w:rsid w:val="006A23EC"/>
    <w:rsid w:val="006A283A"/>
    <w:rsid w:val="006A33D6"/>
    <w:rsid w:val="006A6D93"/>
    <w:rsid w:val="006A7F69"/>
    <w:rsid w:val="006B1A06"/>
    <w:rsid w:val="006B21E8"/>
    <w:rsid w:val="006B7586"/>
    <w:rsid w:val="006C21D3"/>
    <w:rsid w:val="006C5D6A"/>
    <w:rsid w:val="006D038A"/>
    <w:rsid w:val="006D7F77"/>
    <w:rsid w:val="006E0A49"/>
    <w:rsid w:val="006E3E26"/>
    <w:rsid w:val="006E43EA"/>
    <w:rsid w:val="006E6618"/>
    <w:rsid w:val="006F2E27"/>
    <w:rsid w:val="006F32A7"/>
    <w:rsid w:val="006F37C9"/>
    <w:rsid w:val="006F3C30"/>
    <w:rsid w:val="00700E66"/>
    <w:rsid w:val="007015EE"/>
    <w:rsid w:val="007041F0"/>
    <w:rsid w:val="00704B7A"/>
    <w:rsid w:val="00705C04"/>
    <w:rsid w:val="00707EC1"/>
    <w:rsid w:val="007118B8"/>
    <w:rsid w:val="00711983"/>
    <w:rsid w:val="0071552C"/>
    <w:rsid w:val="00717E10"/>
    <w:rsid w:val="00727FC4"/>
    <w:rsid w:val="0073261C"/>
    <w:rsid w:val="007374E3"/>
    <w:rsid w:val="00737BD2"/>
    <w:rsid w:val="00742AC6"/>
    <w:rsid w:val="007476ED"/>
    <w:rsid w:val="0075505A"/>
    <w:rsid w:val="00767BBA"/>
    <w:rsid w:val="00772D5A"/>
    <w:rsid w:val="00785C82"/>
    <w:rsid w:val="007A1E2F"/>
    <w:rsid w:val="007A2ECB"/>
    <w:rsid w:val="007A39EB"/>
    <w:rsid w:val="007B0F82"/>
    <w:rsid w:val="007B4A16"/>
    <w:rsid w:val="007B7B57"/>
    <w:rsid w:val="007C22CA"/>
    <w:rsid w:val="007C3874"/>
    <w:rsid w:val="007C57C2"/>
    <w:rsid w:val="007D2DE3"/>
    <w:rsid w:val="007E034F"/>
    <w:rsid w:val="007E3F22"/>
    <w:rsid w:val="0080113C"/>
    <w:rsid w:val="008018FA"/>
    <w:rsid w:val="00803BA5"/>
    <w:rsid w:val="00805902"/>
    <w:rsid w:val="008114A1"/>
    <w:rsid w:val="0081719B"/>
    <w:rsid w:val="00831221"/>
    <w:rsid w:val="008315A1"/>
    <w:rsid w:val="00833166"/>
    <w:rsid w:val="00834422"/>
    <w:rsid w:val="008374E2"/>
    <w:rsid w:val="0083793B"/>
    <w:rsid w:val="00841F78"/>
    <w:rsid w:val="00846096"/>
    <w:rsid w:val="00847346"/>
    <w:rsid w:val="00847496"/>
    <w:rsid w:val="008501BF"/>
    <w:rsid w:val="00851E92"/>
    <w:rsid w:val="0085345D"/>
    <w:rsid w:val="00861F6E"/>
    <w:rsid w:val="0086356C"/>
    <w:rsid w:val="00863AB3"/>
    <w:rsid w:val="00871D6B"/>
    <w:rsid w:val="00873348"/>
    <w:rsid w:val="0088033E"/>
    <w:rsid w:val="008812C0"/>
    <w:rsid w:val="00881607"/>
    <w:rsid w:val="008903FA"/>
    <w:rsid w:val="008935C0"/>
    <w:rsid w:val="0089621A"/>
    <w:rsid w:val="00896601"/>
    <w:rsid w:val="008A44F3"/>
    <w:rsid w:val="008A5811"/>
    <w:rsid w:val="008A7889"/>
    <w:rsid w:val="008B5FF7"/>
    <w:rsid w:val="008D3490"/>
    <w:rsid w:val="008D4EB0"/>
    <w:rsid w:val="008D5E90"/>
    <w:rsid w:val="008E745C"/>
    <w:rsid w:val="008F138A"/>
    <w:rsid w:val="0090340A"/>
    <w:rsid w:val="009054CE"/>
    <w:rsid w:val="00911B8A"/>
    <w:rsid w:val="00914529"/>
    <w:rsid w:val="00915462"/>
    <w:rsid w:val="00923CF9"/>
    <w:rsid w:val="00924DC9"/>
    <w:rsid w:val="00930C64"/>
    <w:rsid w:val="009317F9"/>
    <w:rsid w:val="0093195C"/>
    <w:rsid w:val="00931CCC"/>
    <w:rsid w:val="00931D5C"/>
    <w:rsid w:val="00934143"/>
    <w:rsid w:val="00936996"/>
    <w:rsid w:val="00942866"/>
    <w:rsid w:val="00951BF7"/>
    <w:rsid w:val="0095332D"/>
    <w:rsid w:val="00967811"/>
    <w:rsid w:val="009679C8"/>
    <w:rsid w:val="00982523"/>
    <w:rsid w:val="009855FC"/>
    <w:rsid w:val="0098602F"/>
    <w:rsid w:val="00986B14"/>
    <w:rsid w:val="009909D8"/>
    <w:rsid w:val="00990E8D"/>
    <w:rsid w:val="009965D6"/>
    <w:rsid w:val="009B23A2"/>
    <w:rsid w:val="009B2841"/>
    <w:rsid w:val="009B338D"/>
    <w:rsid w:val="009B479D"/>
    <w:rsid w:val="009C0544"/>
    <w:rsid w:val="009C0918"/>
    <w:rsid w:val="009C2093"/>
    <w:rsid w:val="009C4C06"/>
    <w:rsid w:val="009C4CE8"/>
    <w:rsid w:val="009E3833"/>
    <w:rsid w:val="009E40FF"/>
    <w:rsid w:val="009E65BC"/>
    <w:rsid w:val="009E6BCE"/>
    <w:rsid w:val="009F0A97"/>
    <w:rsid w:val="00A00DDA"/>
    <w:rsid w:val="00A03E32"/>
    <w:rsid w:val="00A04D98"/>
    <w:rsid w:val="00A1333B"/>
    <w:rsid w:val="00A26253"/>
    <w:rsid w:val="00A267FC"/>
    <w:rsid w:val="00A33C51"/>
    <w:rsid w:val="00A428A3"/>
    <w:rsid w:val="00A434FF"/>
    <w:rsid w:val="00A5046C"/>
    <w:rsid w:val="00A50BC1"/>
    <w:rsid w:val="00A5342A"/>
    <w:rsid w:val="00A63778"/>
    <w:rsid w:val="00A63D72"/>
    <w:rsid w:val="00A667E7"/>
    <w:rsid w:val="00A77614"/>
    <w:rsid w:val="00A776E8"/>
    <w:rsid w:val="00A82156"/>
    <w:rsid w:val="00A9423A"/>
    <w:rsid w:val="00A9783C"/>
    <w:rsid w:val="00A97C68"/>
    <w:rsid w:val="00AA4C82"/>
    <w:rsid w:val="00AA70D4"/>
    <w:rsid w:val="00AB14FE"/>
    <w:rsid w:val="00AD021F"/>
    <w:rsid w:val="00AD7530"/>
    <w:rsid w:val="00AD79E3"/>
    <w:rsid w:val="00AE4185"/>
    <w:rsid w:val="00AE4904"/>
    <w:rsid w:val="00AF3531"/>
    <w:rsid w:val="00AF6E35"/>
    <w:rsid w:val="00B07E6A"/>
    <w:rsid w:val="00B106AB"/>
    <w:rsid w:val="00B113C9"/>
    <w:rsid w:val="00B143A0"/>
    <w:rsid w:val="00B217CD"/>
    <w:rsid w:val="00B2719B"/>
    <w:rsid w:val="00B3276B"/>
    <w:rsid w:val="00B41836"/>
    <w:rsid w:val="00B41DA5"/>
    <w:rsid w:val="00B46776"/>
    <w:rsid w:val="00B4688A"/>
    <w:rsid w:val="00B56BBE"/>
    <w:rsid w:val="00B56FCE"/>
    <w:rsid w:val="00B57179"/>
    <w:rsid w:val="00B6146F"/>
    <w:rsid w:val="00B62095"/>
    <w:rsid w:val="00B625BF"/>
    <w:rsid w:val="00B62960"/>
    <w:rsid w:val="00B64D2F"/>
    <w:rsid w:val="00B711AC"/>
    <w:rsid w:val="00B724FC"/>
    <w:rsid w:val="00B75E42"/>
    <w:rsid w:val="00B76050"/>
    <w:rsid w:val="00B816F0"/>
    <w:rsid w:val="00B838D5"/>
    <w:rsid w:val="00B879EF"/>
    <w:rsid w:val="00B91940"/>
    <w:rsid w:val="00B95EFE"/>
    <w:rsid w:val="00BA18C1"/>
    <w:rsid w:val="00BA56B2"/>
    <w:rsid w:val="00BA7B6F"/>
    <w:rsid w:val="00BB18E0"/>
    <w:rsid w:val="00BB4A19"/>
    <w:rsid w:val="00BC10F3"/>
    <w:rsid w:val="00BC28E5"/>
    <w:rsid w:val="00BC35BC"/>
    <w:rsid w:val="00BC72D9"/>
    <w:rsid w:val="00BD77A7"/>
    <w:rsid w:val="00BE0A39"/>
    <w:rsid w:val="00BE405A"/>
    <w:rsid w:val="00BF03D6"/>
    <w:rsid w:val="00BF06EF"/>
    <w:rsid w:val="00BF397A"/>
    <w:rsid w:val="00BF3DFF"/>
    <w:rsid w:val="00C00726"/>
    <w:rsid w:val="00C03130"/>
    <w:rsid w:val="00C12522"/>
    <w:rsid w:val="00C14B00"/>
    <w:rsid w:val="00C14EFF"/>
    <w:rsid w:val="00C1517C"/>
    <w:rsid w:val="00C15C5F"/>
    <w:rsid w:val="00C164BC"/>
    <w:rsid w:val="00C37B35"/>
    <w:rsid w:val="00C43057"/>
    <w:rsid w:val="00C4436C"/>
    <w:rsid w:val="00C51519"/>
    <w:rsid w:val="00C53345"/>
    <w:rsid w:val="00C55588"/>
    <w:rsid w:val="00C62B25"/>
    <w:rsid w:val="00C65F14"/>
    <w:rsid w:val="00C73B86"/>
    <w:rsid w:val="00C74383"/>
    <w:rsid w:val="00C8104A"/>
    <w:rsid w:val="00C829DF"/>
    <w:rsid w:val="00C86435"/>
    <w:rsid w:val="00C871FC"/>
    <w:rsid w:val="00C90055"/>
    <w:rsid w:val="00C92753"/>
    <w:rsid w:val="00C93E08"/>
    <w:rsid w:val="00CA6D51"/>
    <w:rsid w:val="00CB4DAC"/>
    <w:rsid w:val="00CB5A9A"/>
    <w:rsid w:val="00CB6920"/>
    <w:rsid w:val="00CC1288"/>
    <w:rsid w:val="00CC2C6A"/>
    <w:rsid w:val="00CC6F25"/>
    <w:rsid w:val="00CD69D2"/>
    <w:rsid w:val="00CE090B"/>
    <w:rsid w:val="00CE5074"/>
    <w:rsid w:val="00CE61B8"/>
    <w:rsid w:val="00CF0A6D"/>
    <w:rsid w:val="00D0139C"/>
    <w:rsid w:val="00D03E7A"/>
    <w:rsid w:val="00D05956"/>
    <w:rsid w:val="00D05F93"/>
    <w:rsid w:val="00D06822"/>
    <w:rsid w:val="00D13B8B"/>
    <w:rsid w:val="00D14CF4"/>
    <w:rsid w:val="00D31734"/>
    <w:rsid w:val="00D43C40"/>
    <w:rsid w:val="00D45AA0"/>
    <w:rsid w:val="00D50CE7"/>
    <w:rsid w:val="00D535F6"/>
    <w:rsid w:val="00D57034"/>
    <w:rsid w:val="00D64DCB"/>
    <w:rsid w:val="00D71E8B"/>
    <w:rsid w:val="00D7442C"/>
    <w:rsid w:val="00D74E81"/>
    <w:rsid w:val="00D77FE1"/>
    <w:rsid w:val="00D83791"/>
    <w:rsid w:val="00D84BDD"/>
    <w:rsid w:val="00D90BBA"/>
    <w:rsid w:val="00D92F88"/>
    <w:rsid w:val="00D93F66"/>
    <w:rsid w:val="00D95925"/>
    <w:rsid w:val="00D97FB7"/>
    <w:rsid w:val="00DA27C7"/>
    <w:rsid w:val="00DA53C4"/>
    <w:rsid w:val="00DB14A8"/>
    <w:rsid w:val="00DB2AC4"/>
    <w:rsid w:val="00DB59E2"/>
    <w:rsid w:val="00DB7B0B"/>
    <w:rsid w:val="00DD0977"/>
    <w:rsid w:val="00DE155E"/>
    <w:rsid w:val="00DE7804"/>
    <w:rsid w:val="00DF1BD8"/>
    <w:rsid w:val="00DF50C4"/>
    <w:rsid w:val="00DF7448"/>
    <w:rsid w:val="00E01016"/>
    <w:rsid w:val="00E0551D"/>
    <w:rsid w:val="00E10138"/>
    <w:rsid w:val="00E13341"/>
    <w:rsid w:val="00E15A28"/>
    <w:rsid w:val="00E1687B"/>
    <w:rsid w:val="00E16A89"/>
    <w:rsid w:val="00E24853"/>
    <w:rsid w:val="00E31F11"/>
    <w:rsid w:val="00E321C2"/>
    <w:rsid w:val="00E33337"/>
    <w:rsid w:val="00E35245"/>
    <w:rsid w:val="00E36374"/>
    <w:rsid w:val="00E409A6"/>
    <w:rsid w:val="00E41302"/>
    <w:rsid w:val="00E462ED"/>
    <w:rsid w:val="00E54678"/>
    <w:rsid w:val="00E56518"/>
    <w:rsid w:val="00E6695D"/>
    <w:rsid w:val="00E66FE0"/>
    <w:rsid w:val="00E70ACD"/>
    <w:rsid w:val="00E71254"/>
    <w:rsid w:val="00E71257"/>
    <w:rsid w:val="00E72471"/>
    <w:rsid w:val="00E75B03"/>
    <w:rsid w:val="00E75F79"/>
    <w:rsid w:val="00E8156F"/>
    <w:rsid w:val="00E84752"/>
    <w:rsid w:val="00E84BBE"/>
    <w:rsid w:val="00E85549"/>
    <w:rsid w:val="00E8758D"/>
    <w:rsid w:val="00E92592"/>
    <w:rsid w:val="00EA2448"/>
    <w:rsid w:val="00EA2D62"/>
    <w:rsid w:val="00EA3E57"/>
    <w:rsid w:val="00EA4076"/>
    <w:rsid w:val="00EB0538"/>
    <w:rsid w:val="00EB234E"/>
    <w:rsid w:val="00EB3349"/>
    <w:rsid w:val="00EB44DA"/>
    <w:rsid w:val="00EC0360"/>
    <w:rsid w:val="00EC1B0D"/>
    <w:rsid w:val="00ED3E09"/>
    <w:rsid w:val="00ED6051"/>
    <w:rsid w:val="00ED6A22"/>
    <w:rsid w:val="00EE3662"/>
    <w:rsid w:val="00EF51A5"/>
    <w:rsid w:val="00F0190A"/>
    <w:rsid w:val="00F02A50"/>
    <w:rsid w:val="00F04E53"/>
    <w:rsid w:val="00F07BFB"/>
    <w:rsid w:val="00F1165C"/>
    <w:rsid w:val="00F13C3C"/>
    <w:rsid w:val="00F14789"/>
    <w:rsid w:val="00F209F6"/>
    <w:rsid w:val="00F2285D"/>
    <w:rsid w:val="00F34EAA"/>
    <w:rsid w:val="00F36D41"/>
    <w:rsid w:val="00F56544"/>
    <w:rsid w:val="00F60324"/>
    <w:rsid w:val="00F611BA"/>
    <w:rsid w:val="00F62E5C"/>
    <w:rsid w:val="00F82A57"/>
    <w:rsid w:val="00F85EC3"/>
    <w:rsid w:val="00F87FC9"/>
    <w:rsid w:val="00F90E17"/>
    <w:rsid w:val="00F910AE"/>
    <w:rsid w:val="00F95C68"/>
    <w:rsid w:val="00F96D6F"/>
    <w:rsid w:val="00F97189"/>
    <w:rsid w:val="00FA44E7"/>
    <w:rsid w:val="00FA558F"/>
    <w:rsid w:val="00FB3969"/>
    <w:rsid w:val="00FB77B7"/>
    <w:rsid w:val="00FC1CAE"/>
    <w:rsid w:val="00FC1E58"/>
    <w:rsid w:val="00FC24E6"/>
    <w:rsid w:val="00FC2F44"/>
    <w:rsid w:val="00FE6091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rPr>
      <w:sz w:val="24"/>
      <w:szCs w:val="24"/>
    </w:rPr>
  </w:style>
  <w:style w:type="paragraph" w:styleId="1">
    <w:name w:val="heading 1"/>
    <w:basedOn w:val="a"/>
    <w:next w:val="a"/>
    <w:qFormat/>
    <w:rsid w:val="00DE7804"/>
    <w:pPr>
      <w:keepNext/>
      <w:outlineLvl w:val="0"/>
    </w:pPr>
    <w:rPr>
      <w:shadow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695D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link w:val="a3"/>
    <w:rsid w:val="00605666"/>
    <w:rPr>
      <w:b/>
      <w:bCs/>
      <w:spacing w:val="120"/>
      <w:sz w:val="32"/>
      <w:szCs w:val="24"/>
    </w:rPr>
  </w:style>
  <w:style w:type="paragraph" w:styleId="a5">
    <w:name w:val="Body Text Indent"/>
    <w:basedOn w:val="a"/>
    <w:link w:val="a6"/>
    <w:rsid w:val="00DE780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E0A49"/>
    <w:rPr>
      <w:sz w:val="24"/>
      <w:szCs w:val="24"/>
    </w:rPr>
  </w:style>
  <w:style w:type="paragraph" w:customStyle="1" w:styleId="a7">
    <w:name w:val="Знак"/>
    <w:basedOn w:val="a"/>
    <w:rsid w:val="00E712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7125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9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033386"/>
    <w:rPr>
      <w:i/>
      <w:iCs/>
    </w:rPr>
  </w:style>
  <w:style w:type="paragraph" w:styleId="ab">
    <w:name w:val="Title"/>
    <w:basedOn w:val="a"/>
    <w:next w:val="a"/>
    <w:link w:val="ac"/>
    <w:qFormat/>
    <w:rsid w:val="000333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3338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786D-4C52-409A-BABD-F1D79CF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Администрация района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Ольга Васильевна</dc:creator>
  <cp:keywords/>
  <cp:lastModifiedBy>АхуноваОВ</cp:lastModifiedBy>
  <cp:revision>2</cp:revision>
  <cp:lastPrinted>2021-07-29T12:56:00Z</cp:lastPrinted>
  <dcterms:created xsi:type="dcterms:W3CDTF">2021-07-29T13:03:00Z</dcterms:created>
  <dcterms:modified xsi:type="dcterms:W3CDTF">2021-07-29T13:03:00Z</dcterms:modified>
</cp:coreProperties>
</file>